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6795" w14:textId="367B1CEE" w:rsidR="0028217A" w:rsidRPr="00C83F7D" w:rsidRDefault="0038258E" w:rsidP="00AA364D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cs="標楷體"/>
          <w:b/>
          <w:bCs/>
          <w:color w:val="000000"/>
          <w:sz w:val="36"/>
          <w:szCs w:val="36"/>
          <w:lang w:val="zh-TW"/>
        </w:rPr>
      </w:pPr>
      <w:bookmarkStart w:id="0" w:name="_GoBack"/>
      <w:r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選拔參加日本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第</w:t>
      </w:r>
      <w:r w:rsidR="000D2CDA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51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回</w:t>
      </w:r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世界兒童畫展全國徵畫比賽辦法</w:t>
      </w:r>
    </w:p>
    <w:bookmarkEnd w:id="0"/>
    <w:p w14:paraId="09AD9633" w14:textId="33067052" w:rsidR="0028217A" w:rsidRPr="003C47FF" w:rsidRDefault="00F11CAA" w:rsidP="00AA364D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Lines="50" w:before="120" w:line="360" w:lineRule="exact"/>
        <w:ind w:leftChars="0" w:left="140" w:hangingChars="50" w:hanging="14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單位：教育部、外交部、文化部。</w:t>
      </w:r>
    </w:p>
    <w:p w14:paraId="6367D88C" w14:textId="333AD3D7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主辦單位：中華民國兒童美術教育學會、</w:t>
      </w:r>
      <w:r w:rsidR="00FD00B1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高雄市政府教育局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21EB71A4" w14:textId="7D537F47" w:rsidR="0028217A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協辦單位：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美育文化協會、（百點牌）飛龍文具股份有限公司。</w:t>
      </w:r>
    </w:p>
    <w:p w14:paraId="607360F1" w14:textId="2DCA5760" w:rsidR="0028217A" w:rsidRPr="00F33DBB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承辦單位：</w:t>
      </w:r>
      <w:r w:rsidR="00FD00B1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</w:p>
    <w:p w14:paraId="455AD884" w14:textId="3E0B5BE3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目　　的：選拔優秀作品參加國際性世界兒童美術教育展。</w:t>
      </w:r>
    </w:p>
    <w:p w14:paraId="4931070F" w14:textId="3FB71A91" w:rsidR="0028217A" w:rsidRPr="003C47FF" w:rsidRDefault="00F33DBB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700" w:firstLine="196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提倡青少年正當娛樂，提高美術教育水準。</w:t>
      </w:r>
    </w:p>
    <w:p w14:paraId="78E8B2BF" w14:textId="54D0F9AB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對象：全國國中、小學、幼兒園在學學生。</w:t>
      </w:r>
    </w:p>
    <w:p w14:paraId="2E1401F3" w14:textId="7086E18F" w:rsidR="0028217A" w:rsidRPr="00F11CAA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11CAA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作品：內容：不拘。</w:t>
      </w:r>
    </w:p>
    <w:p w14:paraId="509B980D" w14:textId="7BD52DE6" w:rsidR="0028217A" w:rsidRPr="003C47FF" w:rsidRDefault="0028217A" w:rsidP="00AA364D">
      <w:pPr>
        <w:tabs>
          <w:tab w:val="left" w:pos="54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繪畫媒材：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拘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(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分類以</w:t>
      </w:r>
      <w:r w:rsidR="0038258E" w:rsidRPr="00C97B57">
        <w:rPr>
          <w:rFonts w:ascii="標楷體" w:eastAsia="標楷體" w:cs="標楷體" w:hint="eastAsia"/>
          <w:b/>
          <w:color w:val="000000"/>
          <w:sz w:val="28"/>
          <w:szCs w:val="28"/>
          <w:u w:val="single"/>
          <w:lang w:val="zh-TW"/>
        </w:rPr>
        <w:t>平面作品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為主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立體作品請勿送件)</w:t>
      </w:r>
    </w:p>
    <w:p w14:paraId="7C24FD37" w14:textId="5C697768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2125" w:hangingChars="759" w:hanging="212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規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格：限四開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39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×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54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</w:t>
      </w:r>
    </w:p>
    <w:p w14:paraId="321326A9" w14:textId="5E8960A7" w:rsidR="0028217A" w:rsidRPr="003C47FF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件數：每學童限參加一件，入選發現重複者刪除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團體件數不限。</w:t>
      </w:r>
    </w:p>
    <w:p w14:paraId="2FD0861A" w14:textId="6643EDF9" w:rsidR="0028217A" w:rsidRPr="00E00739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評選方式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聘請各地區</w:t>
      </w:r>
      <w:r w:rsidR="00F7278E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兒童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美術教育專家擔任評審委員，選出各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最佳作品送往</w:t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="00E0073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   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大會評選</w:t>
      </w:r>
      <w:r w:rsidR="006E5BFB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6DB5518F" w14:textId="745447BA" w:rsidR="0028217A" w:rsidRPr="00672C20" w:rsidRDefault="006E5BF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2" w:hanging="482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大會收件：</w:t>
      </w:r>
      <w:r w:rsidR="0028217A" w:rsidRP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日期</w:t>
      </w:r>
      <w:r w:rsidR="00672C20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8A067D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0</w:t>
      </w:r>
      <w:r w:rsid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9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年10月</w:t>
      </w:r>
      <w:r w:rsidR="0038258E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2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日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（三）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以前</w:t>
      </w:r>
      <w:r w:rsidR="0098729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郵戳為憑。</w:t>
      </w:r>
    </w:p>
    <w:p w14:paraId="6006CB0A" w14:textId="13DA36E3" w:rsidR="0028217A" w:rsidRPr="002B4F32" w:rsidRDefault="00FC5AF7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</w:t>
      </w:r>
      <w:r w:rsidR="00F33DBB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9244BD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</w:t>
      </w:r>
      <w:r w:rsidR="009F5E2E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點</w:t>
      </w:r>
      <w:r w:rsid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FD00B1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高雄市新上</w:t>
      </w:r>
      <w:r w:rsidR="0028217A" w:rsidRPr="002B4F32">
        <w:rPr>
          <w:rFonts w:ascii="標楷體" w:eastAsia="標楷體" w:cs="標楷體"/>
          <w:bCs/>
          <w:color w:val="000000"/>
          <w:sz w:val="28"/>
          <w:szCs w:val="28"/>
        </w:rPr>
        <w:t>國小</w:t>
      </w:r>
      <w:r w:rsidR="00C97B57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教務處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="00FD00B1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813高雄市左營區大順一路100號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</w:p>
    <w:p w14:paraId="7FA834A4" w14:textId="4CAB4B75"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奬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勵：</w:t>
      </w:r>
    </w:p>
    <w:p w14:paraId="72F87B00" w14:textId="718D309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特優</w:t>
      </w:r>
      <w:r w:rsidR="00FC5AF7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獎</w:t>
      </w:r>
      <w:r w:rsidR="00F33DBB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並選送日本參加國際兒童畫展（得視水準錄取件數）。</w:t>
      </w:r>
    </w:p>
    <w:p w14:paraId="41939FEB" w14:textId="6A510949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993"/>
        </w:tabs>
        <w:autoSpaceDE w:val="0"/>
        <w:autoSpaceDN w:val="0"/>
        <w:adjustRightInd w:val="0"/>
        <w:spacing w:before="50" w:line="360" w:lineRule="exact"/>
        <w:ind w:left="90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優選獎</w:t>
      </w:r>
      <w:r w:rsidR="00735FFD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視情況選送國外參加國際兒童畫展。</w:t>
      </w:r>
    </w:p>
    <w:p w14:paraId="576ACA05" w14:textId="7777777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567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老師由各縣市政府依權責給予敘獎。</w:t>
      </w:r>
    </w:p>
    <w:p w14:paraId="612BEE4B" w14:textId="5FBC9D3F" w:rsidR="00FC5AF7" w:rsidRDefault="00FC5AF7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709" w:hanging="709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注意事項 : </w:t>
      </w:r>
    </w:p>
    <w:p w14:paraId="36D4FEE1" w14:textId="048AF028" w:rsidR="0028217A" w:rsidRPr="003C47FF" w:rsidRDefault="0028217A" w:rsidP="00AA364D">
      <w:pPr>
        <w:tabs>
          <w:tab w:val="left" w:pos="851"/>
          <w:tab w:val="left" w:pos="993"/>
        </w:tabs>
        <w:autoSpaceDE w:val="0"/>
        <w:autoSpaceDN w:val="0"/>
        <w:adjustRightInd w:val="0"/>
        <w:spacing w:before="50" w:line="360" w:lineRule="exact"/>
        <w:ind w:left="851" w:hanging="284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1)參加作品如有臨摹或模仿及成人加筆者均不予評選，冒名頂替者並追究其責任。</w:t>
      </w:r>
    </w:p>
    <w:p w14:paraId="2442C825" w14:textId="08B2BFE2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200" w:firstLine="56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2)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一律以就讀學校名稱送件(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非立案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私立學校</w:t>
      </w:r>
      <w:r w:rsidR="001E362C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、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幼兒園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不予評審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)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3104F514" w14:textId="77777777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Chars="233" w:left="990" w:rightChars="-75" w:right="-180" w:hangingChars="154" w:hanging="431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3)參加之作品無論入選與否概不退件，版權屬主辦單位所有，有出版、展覽及其他非營利使用權利。</w:t>
      </w:r>
    </w:p>
    <w:p w14:paraId="77D9851E" w14:textId="4C4944CD" w:rsidR="006E5BFB" w:rsidRPr="009F5E2E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sz w:val="28"/>
          <w:szCs w:val="28"/>
        </w:rPr>
      </w:pPr>
      <w:r w:rsidRPr="009F5E2E">
        <w:rPr>
          <w:rFonts w:ascii="標楷體" w:eastAsia="標楷體" w:cs="標楷體" w:hint="eastAsia"/>
          <w:sz w:val="28"/>
          <w:szCs w:val="28"/>
          <w:lang w:val="zh-TW"/>
        </w:rPr>
        <w:t>(4)</w:t>
      </w:r>
      <w:r w:rsidRPr="009F5E2E">
        <w:rPr>
          <w:rFonts w:ascii="標楷體" w:eastAsia="標楷體" w:cs="標楷體" w:hint="eastAsia"/>
          <w:bCs/>
          <w:sz w:val="28"/>
          <w:szCs w:val="28"/>
        </w:rPr>
        <w:t>需保留作品原件或要求退件之作品請勿</w:t>
      </w:r>
      <w:r w:rsidR="00011023" w:rsidRPr="009F5E2E">
        <w:rPr>
          <w:rFonts w:ascii="標楷體" w:eastAsia="標楷體" w:cs="標楷體" w:hint="eastAsia"/>
          <w:bCs/>
          <w:sz w:val="28"/>
          <w:szCs w:val="28"/>
        </w:rPr>
        <w:t>送件</w:t>
      </w:r>
      <w:r w:rsidRPr="009F5E2E">
        <w:rPr>
          <w:rFonts w:ascii="標楷體" w:eastAsia="標楷體" w:cs="標楷體" w:hint="eastAsia"/>
          <w:bCs/>
          <w:sz w:val="28"/>
          <w:szCs w:val="28"/>
        </w:rPr>
        <w:t>參加比賽。</w:t>
      </w:r>
    </w:p>
    <w:p w14:paraId="75844116" w14:textId="34D0BBAA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5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送件，作品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按年級排序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（低年級在上，高年級在下）</w:t>
      </w:r>
      <w:r w:rsid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6E512BF9" w14:textId="4DFB87F0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6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學生個人作品勿單獨包裝，不環保也影響作品整理效率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="00630DC4"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一校一袋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5F777DED" w14:textId="32603182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7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作品壓平，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平整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不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捲曲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（建議使用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紙箱壓平</w:t>
      </w:r>
      <w:r w:rsidRPr="001D67ED">
        <w:rPr>
          <w:rFonts w:ascii="標楷體" w:eastAsia="標楷體" w:cs="標楷體" w:hint="eastAsia"/>
          <w:bCs/>
          <w:color w:val="FF0000"/>
          <w:sz w:val="20"/>
          <w:szCs w:val="20"/>
        </w:rPr>
        <w:t>或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瓦楞版</w:t>
      </w:r>
      <w:r w:rsidR="00792FFD" w:rsidRPr="00445F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當底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封裝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寄件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）</w:t>
      </w:r>
      <w:r w:rsidR="009F5E2E"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3B7A87B9" w14:textId="6E58DC74" w:rsidR="0028217A" w:rsidRDefault="0028217A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851" w:hanging="851"/>
        <w:rPr>
          <w:rFonts w:ascii="標楷體" w:eastAsia="標楷體" w:cs="標楷體"/>
          <w:b/>
          <w:bCs/>
          <w:color w:val="000000"/>
          <w:sz w:val="28"/>
          <w:szCs w:val="28"/>
          <w:lang w:val="zh-TW"/>
        </w:rPr>
      </w:pPr>
      <w:r w:rsidRPr="00735FF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標籤格式</w:t>
      </w:r>
      <w:r w:rsidRPr="00735FFD"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/>
        </w:rPr>
        <w:t>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標籤統一規格以A4大小為主</w:t>
      </w:r>
      <w:r w:rsidR="00C97B57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如後表一式兩聯，並以打字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或正楷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入各欄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6E5BFB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寫不清楚或校名與校址不符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者取消錄取資格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  <w:r w:rsidR="00AA364D" w:rsidRPr="00DF10E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甲聯實貼，乙聯浮貼(甲、乙聯</w:t>
      </w:r>
      <w:r w:rsidR="00FA533E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內容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請填妥一致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672C20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所有資料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務必詳細填寫清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)。</w:t>
      </w:r>
    </w:p>
    <w:p w14:paraId="539ABF57" w14:textId="7D6D6F53" w:rsidR="00F11CAA" w:rsidRPr="009244BD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566" w:hangingChars="202" w:hanging="566"/>
        <w:rPr>
          <w:rFonts w:ascii="標楷體" w:eastAsia="標楷體" w:cs="標楷體"/>
          <w:color w:val="000000"/>
          <w:sz w:val="28"/>
          <w:szCs w:val="28"/>
        </w:rPr>
      </w:pPr>
      <w:r w:rsidRPr="009244B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本簡章可</w:t>
      </w:r>
      <w:r w:rsidR="007C041E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至</w:t>
      </w:r>
      <w:r w:rsidR="001B3EF7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  <w:r w:rsidRPr="009244BD">
        <w:rPr>
          <w:rFonts w:ascii="標楷體" w:eastAsia="標楷體" w:cs="標楷體" w:hint="eastAsia"/>
          <w:color w:val="000000"/>
          <w:sz w:val="28"/>
          <w:szCs w:val="28"/>
        </w:rPr>
        <w:t>網站</w:t>
      </w:r>
      <w:bookmarkStart w:id="1" w:name="_Hlk17799415"/>
      <w:r w:rsidR="001B3EF7">
        <w:rPr>
          <w:rFonts w:ascii="標楷體" w:eastAsia="標楷體" w:cs="標楷體"/>
          <w:sz w:val="28"/>
          <w:szCs w:val="28"/>
        </w:rPr>
        <w:fldChar w:fldCharType="begin"/>
      </w:r>
      <w:r w:rsidR="001B3EF7">
        <w:rPr>
          <w:rFonts w:ascii="標楷體" w:eastAsia="標楷體" w:cs="標楷體"/>
          <w:sz w:val="28"/>
          <w:szCs w:val="28"/>
        </w:rPr>
        <w:instrText xml:space="preserve"> HYPERLINK "</w:instrText>
      </w:r>
      <w:r w:rsidR="001B3EF7" w:rsidRPr="001B3EF7">
        <w:rPr>
          <w:rFonts w:ascii="標楷體" w:eastAsia="標楷體" w:cs="標楷體"/>
          <w:sz w:val="28"/>
          <w:szCs w:val="28"/>
        </w:rPr>
        <w:instrText>http://www.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</w:instrText>
      </w:r>
      <w:r w:rsidR="001B3EF7" w:rsidRPr="001B3EF7">
        <w:rPr>
          <w:rFonts w:ascii="標楷體" w:eastAsia="標楷體" w:cs="標楷體"/>
          <w:sz w:val="28"/>
          <w:szCs w:val="28"/>
        </w:rPr>
        <w:instrText>h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ps</w:instrText>
      </w:r>
      <w:r w:rsidR="001B3EF7" w:rsidRPr="001B3EF7">
        <w:rPr>
          <w:rFonts w:ascii="標楷體" w:eastAsia="標楷體" w:cs="標楷體"/>
          <w:sz w:val="28"/>
          <w:szCs w:val="28"/>
        </w:rPr>
        <w:instrText>.kh.edu.tw</w:instrText>
      </w:r>
      <w:r w:rsidR="001B3EF7">
        <w:rPr>
          <w:rFonts w:ascii="標楷體" w:eastAsia="標楷體" w:cs="標楷體"/>
          <w:sz w:val="28"/>
          <w:szCs w:val="28"/>
        </w:rPr>
        <w:instrText xml:space="preserve">" </w:instrText>
      </w:r>
      <w:r w:rsidR="001B3EF7">
        <w:rPr>
          <w:rFonts w:ascii="標楷體" w:eastAsia="標楷體" w:cs="標楷體"/>
          <w:sz w:val="28"/>
          <w:szCs w:val="28"/>
        </w:rPr>
        <w:fldChar w:fldCharType="separate"/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ttp://www.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p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.kh.edu.tw</w:t>
      </w:r>
      <w:r w:rsidR="001B3EF7">
        <w:rPr>
          <w:rFonts w:ascii="標楷體" w:eastAsia="標楷體" w:cs="標楷體"/>
          <w:sz w:val="28"/>
          <w:szCs w:val="28"/>
        </w:rPr>
        <w:fldChar w:fldCharType="end"/>
      </w:r>
      <w:r w:rsidR="007C041E">
        <w:rPr>
          <w:rFonts w:ascii="標楷體" w:eastAsia="標楷體" w:cs="標楷體" w:hint="eastAsia"/>
          <w:sz w:val="28"/>
          <w:szCs w:val="28"/>
        </w:rPr>
        <w:t xml:space="preserve"> </w:t>
      </w:r>
      <w:r w:rsidR="00372CE9"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bookmarkEnd w:id="1"/>
    <w:p w14:paraId="72848C33" w14:textId="6A54B50B" w:rsidR="00E00739" w:rsidRDefault="0028217A" w:rsidP="00AA364D">
      <w:pPr>
        <w:autoSpaceDE w:val="0"/>
        <w:autoSpaceDN w:val="0"/>
        <w:adjustRightInd w:val="0"/>
        <w:spacing w:before="50" w:line="360" w:lineRule="exact"/>
        <w:ind w:leftChars="354" w:left="1889" w:hangingChars="371" w:hanging="1039"/>
        <w:rPr>
          <w:rFonts w:ascii="標楷體" w:eastAsia="標楷體" w:hAnsi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</w:rPr>
        <w:t>中華民國兒童美術教育學會</w:t>
      </w:r>
      <w:hyperlink r:id="rId8" w:history="1">
        <w:r w:rsidR="00372CE9" w:rsidRPr="00AF1045">
          <w:rPr>
            <w:rStyle w:val="a3"/>
            <w:rFonts w:ascii="標楷體" w:eastAsia="標楷體" w:cs="標楷體"/>
            <w:sz w:val="28"/>
            <w:szCs w:val="28"/>
          </w:rPr>
          <w:t>http://www.kaearoc.org.tw/</w:t>
        </w:r>
      </w:hyperlink>
      <w:r w:rsidR="00372CE9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p w14:paraId="288C818B" w14:textId="47D4C7F2" w:rsidR="00815776" w:rsidRPr="00DF10E9" w:rsidRDefault="00E00739" w:rsidP="00B43677">
      <w:pPr>
        <w:autoSpaceDE w:val="0"/>
        <w:autoSpaceDN w:val="0"/>
        <w:adjustRightInd w:val="0"/>
        <w:spacing w:before="50" w:line="360" w:lineRule="exact"/>
        <w:ind w:leftChars="354" w:left="1890" w:hangingChars="371" w:hanging="1040"/>
        <w:rPr>
          <w:rFonts w:ascii="標楷體" w:eastAsia="標楷體" w:cs="標楷體"/>
          <w:bCs/>
          <w:szCs w:val="28"/>
          <w:lang w:val="zh-TW"/>
        </w:rPr>
      </w:pPr>
      <w:r w:rsidRPr="00DF10E9">
        <w:rPr>
          <w:rFonts w:ascii="標楷體" w:eastAsia="標楷體" w:cs="標楷體" w:hint="eastAsia"/>
          <w:b/>
          <w:bCs/>
          <w:sz w:val="28"/>
          <w:szCs w:val="28"/>
          <w:lang w:val="zh-TW"/>
        </w:rPr>
        <w:t>學校代碼</w:t>
      </w:r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請至</w:t>
      </w:r>
      <w:hyperlink r:id="rId9" w:tgtFrame="_blank" w:history="1">
        <w:r w:rsidR="002B4F32" w:rsidRPr="00CD2DE9">
          <w:rPr>
            <w:rStyle w:val="a3"/>
            <w:rFonts w:ascii="標楷體" w:eastAsia="標楷體" w:cs="標楷體" w:hint="eastAsia"/>
            <w:b/>
            <w:bCs/>
            <w:sz w:val="28"/>
            <w:szCs w:val="28"/>
            <w:lang w:val="zh-TW"/>
          </w:rPr>
          <w:t>教育部統計處</w:t>
        </w:r>
      </w:hyperlink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查詢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(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私立學校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若</w:t>
      </w:r>
      <w:r w:rsidR="00B43677" w:rsidRPr="00DF10E9">
        <w:rPr>
          <w:rFonts w:ascii="標楷體" w:eastAsia="標楷體" w:cs="標楷體" w:hint="eastAsia"/>
          <w:bCs/>
          <w:szCs w:val="28"/>
          <w:lang w:val="zh-TW"/>
        </w:rPr>
        <w:t>查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無</w:t>
      </w:r>
      <w:r w:rsidR="003F79E6" w:rsidRPr="00DF10E9">
        <w:rPr>
          <w:rFonts w:ascii="標楷體" w:eastAsia="標楷體" w:cs="標楷體" w:hint="eastAsia"/>
          <w:bCs/>
          <w:szCs w:val="28"/>
          <w:lang w:val="zh-TW"/>
        </w:rPr>
        <w:t>免填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)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。</w:t>
      </w:r>
    </w:p>
    <w:p w14:paraId="6EFDDF80" w14:textId="7C7CAC60" w:rsidR="00815776" w:rsidRDefault="00815776" w:rsidP="00DF10E9">
      <w:pPr>
        <w:autoSpaceDE w:val="0"/>
        <w:autoSpaceDN w:val="0"/>
        <w:adjustRightInd w:val="0"/>
        <w:spacing w:before="50" w:line="360" w:lineRule="exact"/>
        <w:ind w:left="1"/>
        <w:jc w:val="center"/>
        <w:rPr>
          <w:bdr w:val="single" w:sz="4" w:space="0" w:color="auto"/>
          <w:lang w:val="zh-TW"/>
        </w:rPr>
      </w:pPr>
      <w:r w:rsidRPr="00815776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lastRenderedPageBreak/>
        <w:t>十五、作品清冊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(如附件)，送件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時需附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紙本</w:t>
      </w:r>
      <w:r w:rsidR="00B43677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清冊</w:t>
      </w:r>
      <w:r w:rsidR="0080427B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1份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，</w:t>
      </w:r>
      <w:r w:rsidR="00FD2C8A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並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請將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電子檔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上傳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至指定網址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。</w:t>
      </w:r>
      <w:r w:rsidR="00DF10E9" w:rsidRPr="00DF10E9">
        <w:rPr>
          <w:rFonts w:ascii="標楷體" w:eastAsia="標楷體" w:cs="標楷體"/>
          <w:bCs/>
          <w:color w:val="FF0000"/>
          <w:szCs w:val="28"/>
          <w:lang w:val="zh-TW"/>
        </w:rPr>
        <w:t>http://la.shsps.kh.edu.tw/109artjp</w:t>
      </w:r>
    </w:p>
    <w:sectPr w:rsidR="00815776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E482" w14:textId="77777777" w:rsidR="0012410E" w:rsidRDefault="0012410E" w:rsidP="00306410">
      <w:r>
        <w:separator/>
      </w:r>
    </w:p>
  </w:endnote>
  <w:endnote w:type="continuationSeparator" w:id="0">
    <w:p w14:paraId="65CAA445" w14:textId="77777777" w:rsidR="0012410E" w:rsidRDefault="0012410E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34C36" w14:textId="77777777" w:rsidR="0012410E" w:rsidRDefault="0012410E" w:rsidP="00306410">
      <w:r>
        <w:separator/>
      </w:r>
    </w:p>
  </w:footnote>
  <w:footnote w:type="continuationSeparator" w:id="0">
    <w:p w14:paraId="17F95615" w14:textId="77777777" w:rsidR="0012410E" w:rsidRDefault="0012410E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C217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95A75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4722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CA65D0"/>
  <w15:docId w15:val="{31026DDB-B8CF-4C7E-A74A-9F67A340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aro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art.moe.edu.tw/ED4500/News_Content.aspx?n=63F5AB3D02A8BBAC&amp;sms=1FF9979D10DBF9F3&amp;s=155B3C7750FFF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7B5A-0992-4A26-8259-17F4400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Administrator</cp:lastModifiedBy>
  <cp:revision>2</cp:revision>
  <cp:lastPrinted>2020-09-01T07:08:00Z</cp:lastPrinted>
  <dcterms:created xsi:type="dcterms:W3CDTF">2020-09-21T07:30:00Z</dcterms:created>
  <dcterms:modified xsi:type="dcterms:W3CDTF">2020-09-21T07:30:00Z</dcterms:modified>
</cp:coreProperties>
</file>